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F241" w14:textId="063C279C" w:rsidR="00970061" w:rsidRPr="00EC3115" w:rsidRDefault="00FB3F71" w:rsidP="00FB3F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31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ozvrh </w:t>
      </w:r>
      <w:proofErr w:type="gramStart"/>
      <w:r w:rsidRPr="00EC3115">
        <w:rPr>
          <w:rFonts w:ascii="Times New Roman" w:hAnsi="Times New Roman" w:cs="Times New Roman"/>
          <w:b/>
          <w:bCs/>
          <w:sz w:val="28"/>
          <w:szCs w:val="28"/>
          <w:u w:val="single"/>
        </w:rPr>
        <w:t>hodin  =</w:t>
      </w:r>
      <w:proofErr w:type="gramEnd"/>
      <w:r w:rsidRPr="00EC31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zdělávací aktivity pro žáky 2. stupně (od 8.června 2020)</w:t>
      </w:r>
    </w:p>
    <w:p w14:paraId="3F0489C1" w14:textId="620B4B3C" w:rsidR="00FA5E96" w:rsidRPr="00EC3115" w:rsidRDefault="00F251BA" w:rsidP="00EC3115">
      <w:pPr>
        <w:spacing w:after="0"/>
        <w:rPr>
          <w:rFonts w:ascii="Times New Roman" w:hAnsi="Times New Roman" w:cs="Times New Roman"/>
        </w:rPr>
      </w:pPr>
      <w:r w:rsidRPr="00EC3115">
        <w:rPr>
          <w:rFonts w:ascii="Times New Roman" w:hAnsi="Times New Roman" w:cs="Times New Roman"/>
          <w:b/>
          <w:bCs/>
        </w:rPr>
        <w:t xml:space="preserve">po </w:t>
      </w:r>
      <w:proofErr w:type="gramStart"/>
      <w:r w:rsidRPr="00EC3115">
        <w:rPr>
          <w:rFonts w:ascii="Times New Roman" w:hAnsi="Times New Roman" w:cs="Times New Roman"/>
          <w:b/>
          <w:bCs/>
        </w:rPr>
        <w:t>8.6.</w:t>
      </w:r>
      <w:r w:rsidRPr="00EC3115">
        <w:rPr>
          <w:rFonts w:ascii="Times New Roman" w:hAnsi="Times New Roman" w:cs="Times New Roman"/>
        </w:rPr>
        <w:t xml:space="preserve">  </w:t>
      </w:r>
      <w:proofErr w:type="spellStart"/>
      <w:r w:rsidR="00FA5E96" w:rsidRPr="00EC3115">
        <w:rPr>
          <w:rFonts w:ascii="Times New Roman" w:hAnsi="Times New Roman" w:cs="Times New Roman"/>
        </w:rPr>
        <w:t>VIII.ročník</w:t>
      </w:r>
      <w:proofErr w:type="spellEnd"/>
      <w:proofErr w:type="gramEnd"/>
      <w:r w:rsidR="00FA5E96" w:rsidRPr="00EC3115">
        <w:rPr>
          <w:rFonts w:ascii="Times New Roman" w:hAnsi="Times New Roman" w:cs="Times New Roman"/>
        </w:rPr>
        <w:t xml:space="preserve"> TH – S1 (V</w:t>
      </w:r>
      <w:r w:rsidR="000D17E6" w:rsidRPr="00EC3115">
        <w:rPr>
          <w:rFonts w:ascii="Times New Roman" w:hAnsi="Times New Roman" w:cs="Times New Roman"/>
        </w:rPr>
        <w:t>III</w:t>
      </w:r>
      <w:r w:rsidR="00FA5E96" w:rsidRPr="00EC3115">
        <w:rPr>
          <w:rFonts w:ascii="Times New Roman" w:hAnsi="Times New Roman" w:cs="Times New Roman"/>
        </w:rPr>
        <w:t>.A, VI</w:t>
      </w:r>
      <w:r w:rsidR="000D17E6" w:rsidRPr="00EC3115">
        <w:rPr>
          <w:rFonts w:ascii="Times New Roman" w:hAnsi="Times New Roman" w:cs="Times New Roman"/>
        </w:rPr>
        <w:t>II</w:t>
      </w:r>
      <w:r w:rsidR="00FA5E96" w:rsidRPr="00EC3115">
        <w:rPr>
          <w:rFonts w:ascii="Times New Roman" w:hAnsi="Times New Roman" w:cs="Times New Roman"/>
        </w:rPr>
        <w:t>.B, V</w:t>
      </w:r>
      <w:r w:rsidR="000D17E6" w:rsidRPr="00EC3115">
        <w:rPr>
          <w:rFonts w:ascii="Times New Roman" w:hAnsi="Times New Roman" w:cs="Times New Roman"/>
        </w:rPr>
        <w:t>III</w:t>
      </w:r>
      <w:r w:rsidR="00FA5E96" w:rsidRPr="00EC3115">
        <w:rPr>
          <w:rFonts w:ascii="Times New Roman" w:hAnsi="Times New Roman" w:cs="Times New Roman"/>
        </w:rPr>
        <w:t xml:space="preserve">.C)  9:00-10:30       </w:t>
      </w:r>
      <w:r w:rsidR="00EC3115">
        <w:rPr>
          <w:rFonts w:ascii="Times New Roman" w:hAnsi="Times New Roman" w:cs="Times New Roman"/>
        </w:rPr>
        <w:br/>
        <w:t xml:space="preserve">             </w:t>
      </w:r>
      <w:proofErr w:type="spellStart"/>
      <w:r w:rsidR="00FA5E96" w:rsidRPr="00EC3115">
        <w:rPr>
          <w:rFonts w:ascii="Times New Roman" w:hAnsi="Times New Roman" w:cs="Times New Roman"/>
        </w:rPr>
        <w:t>VIII.ročník</w:t>
      </w:r>
      <w:proofErr w:type="spellEnd"/>
      <w:r w:rsidR="00FA5E96" w:rsidRPr="00EC3115">
        <w:rPr>
          <w:rFonts w:ascii="Times New Roman" w:hAnsi="Times New Roman" w:cs="Times New Roman"/>
        </w:rPr>
        <w:t xml:space="preserve"> TH – S2 (V</w:t>
      </w:r>
      <w:r w:rsidR="000D17E6" w:rsidRPr="00EC3115">
        <w:rPr>
          <w:rFonts w:ascii="Times New Roman" w:hAnsi="Times New Roman" w:cs="Times New Roman"/>
        </w:rPr>
        <w:t>III</w:t>
      </w:r>
      <w:r w:rsidR="00FA5E96" w:rsidRPr="00EC3115">
        <w:rPr>
          <w:rFonts w:ascii="Times New Roman" w:hAnsi="Times New Roman" w:cs="Times New Roman"/>
        </w:rPr>
        <w:t>.A, VI</w:t>
      </w:r>
      <w:r w:rsidR="000D17E6" w:rsidRPr="00EC3115">
        <w:rPr>
          <w:rFonts w:ascii="Times New Roman" w:hAnsi="Times New Roman" w:cs="Times New Roman"/>
        </w:rPr>
        <w:t>II</w:t>
      </w:r>
      <w:r w:rsidR="00FA5E96" w:rsidRPr="00EC3115">
        <w:rPr>
          <w:rFonts w:ascii="Times New Roman" w:hAnsi="Times New Roman" w:cs="Times New Roman"/>
        </w:rPr>
        <w:t>.B, V</w:t>
      </w:r>
      <w:r w:rsidR="000D17E6" w:rsidRPr="00EC3115">
        <w:rPr>
          <w:rFonts w:ascii="Times New Roman" w:hAnsi="Times New Roman" w:cs="Times New Roman"/>
        </w:rPr>
        <w:t>III</w:t>
      </w:r>
      <w:r w:rsidR="00FA5E96" w:rsidRPr="00EC3115">
        <w:rPr>
          <w:rFonts w:ascii="Times New Roman" w:hAnsi="Times New Roman" w:cs="Times New Roman"/>
        </w:rPr>
        <w:t>.C)  11:00-12:30</w:t>
      </w:r>
    </w:p>
    <w:tbl>
      <w:tblPr>
        <w:tblStyle w:val="Mkatabulky"/>
        <w:tblW w:w="567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707"/>
        <w:gridCol w:w="1239"/>
        <w:gridCol w:w="1240"/>
        <w:gridCol w:w="1240"/>
        <w:gridCol w:w="1240"/>
        <w:gridCol w:w="6"/>
      </w:tblGrid>
      <w:tr w:rsidR="00EC3115" w14:paraId="62A51BB5" w14:textId="77777777" w:rsidTr="00EC3115">
        <w:trPr>
          <w:trHeight w:val="398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1A9F7" w14:textId="77777777" w:rsidR="00EC3115" w:rsidRDefault="00EC3115" w:rsidP="00FB3F7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49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BCBC5" w14:textId="3A27A953" w:rsidR="00EC3115" w:rsidRDefault="00EC3115" w:rsidP="00FB3F7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A2094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I</w:t>
            </w:r>
            <w:r w:rsidRPr="00A2094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ročník</w:t>
            </w:r>
            <w:proofErr w:type="spellEnd"/>
          </w:p>
        </w:tc>
      </w:tr>
      <w:tr w:rsidR="00EC3115" w14:paraId="379AB16D" w14:textId="77777777" w:rsidTr="00EC3115">
        <w:trPr>
          <w:gridAfter w:val="1"/>
          <w:wAfter w:w="6" w:type="dxa"/>
          <w:trHeight w:val="574"/>
        </w:trPr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4D21B" w14:textId="77777777" w:rsidR="00EC3115" w:rsidRDefault="00EC3115" w:rsidP="009E3EE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F97B69" w14:textId="77777777" w:rsidR="00EC3115" w:rsidRDefault="00EC3115" w:rsidP="009E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VH</w:t>
            </w:r>
          </w:p>
          <w:p w14:paraId="3BD0A432" w14:textId="60F86B79" w:rsidR="00EC3115" w:rsidRPr="00E84CC3" w:rsidRDefault="00EC3115" w:rsidP="009E3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84CC3">
              <w:rPr>
                <w:rFonts w:ascii="Times New Roman" w:hAnsi="Times New Roman" w:cs="Times New Roman"/>
                <w:sz w:val="18"/>
                <w:szCs w:val="18"/>
              </w:rPr>
              <w:t>(9:00-9:45)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</w:tcBorders>
          </w:tcPr>
          <w:p w14:paraId="353FE596" w14:textId="77777777" w:rsidR="00EC3115" w:rsidRDefault="00EC3115" w:rsidP="009E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84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VH</w:t>
            </w:r>
          </w:p>
          <w:p w14:paraId="4E37E6C2" w14:textId="0B4F834E" w:rsidR="00EC3115" w:rsidRPr="00E84CC3" w:rsidRDefault="00EC3115" w:rsidP="009E3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84CC3">
              <w:rPr>
                <w:rFonts w:ascii="Times New Roman" w:hAnsi="Times New Roman" w:cs="Times New Roman"/>
                <w:sz w:val="18"/>
                <w:szCs w:val="18"/>
              </w:rPr>
              <w:t>(9:55-10:40)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</w:tcBorders>
          </w:tcPr>
          <w:p w14:paraId="046CFEDD" w14:textId="77777777" w:rsidR="00EC3115" w:rsidRDefault="00EC3115" w:rsidP="009E3E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84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VH</w:t>
            </w:r>
          </w:p>
          <w:p w14:paraId="519C7D16" w14:textId="389B6048" w:rsidR="00EC3115" w:rsidRPr="00E84CC3" w:rsidRDefault="00EC3115" w:rsidP="009E3E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84CC3">
              <w:rPr>
                <w:rFonts w:ascii="Times New Roman" w:hAnsi="Times New Roman" w:cs="Times New Roman"/>
                <w:sz w:val="18"/>
                <w:szCs w:val="18"/>
              </w:rPr>
              <w:t>(11:05-11:50)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1B4AE" w14:textId="77777777" w:rsidR="00EC3115" w:rsidRDefault="00EC3115" w:rsidP="002E49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84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VH</w:t>
            </w:r>
          </w:p>
          <w:p w14:paraId="7B77A24F" w14:textId="2B72C999" w:rsidR="00EC3115" w:rsidRPr="00E84CC3" w:rsidRDefault="00EC3115" w:rsidP="002E49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84CC3">
              <w:rPr>
                <w:rFonts w:ascii="Times New Roman" w:hAnsi="Times New Roman" w:cs="Times New Roman"/>
                <w:sz w:val="18"/>
                <w:szCs w:val="18"/>
              </w:rPr>
              <w:t>(12:05-12:50)</w:t>
            </w:r>
          </w:p>
        </w:tc>
      </w:tr>
      <w:tr w:rsidR="00EC3115" w14:paraId="422D91CC" w14:textId="77777777" w:rsidTr="00EC3115">
        <w:trPr>
          <w:gridAfter w:val="1"/>
          <w:wAfter w:w="6" w:type="dxa"/>
          <w:trHeight w:val="550"/>
        </w:trPr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9846" w14:textId="18E17E59" w:rsidR="00EC3115" w:rsidRPr="00EC3115" w:rsidRDefault="00EC3115" w:rsidP="00586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Út. 9.6.</w:t>
            </w: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14:paraId="2BA7AF94" w14:textId="5EAD4D00" w:rsidR="00EC3115" w:rsidRPr="00FA17D9" w:rsidRDefault="00EC3115" w:rsidP="00FA17D9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10CDE4FD" w14:textId="5B078BEB" w:rsidR="00EC3115" w:rsidRPr="00E84CC3" w:rsidRDefault="00EC3115" w:rsidP="00FA1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0000"/>
          </w:tcPr>
          <w:p w14:paraId="49EA2E59" w14:textId="1B318E3C" w:rsidR="00EC3115" w:rsidRPr="00FA17D9" w:rsidRDefault="00EC3115" w:rsidP="00B71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45D6683F" w14:textId="3800E2E0" w:rsidR="00EC3115" w:rsidRPr="00E84CC3" w:rsidRDefault="00EC3115" w:rsidP="00B71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C000"/>
          </w:tcPr>
          <w:p w14:paraId="5C383BBF" w14:textId="10CD0A7D" w:rsidR="00EC3115" w:rsidRPr="00FA17D9" w:rsidRDefault="00EC3115" w:rsidP="00B710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4D6A046A" w14:textId="7458EA65" w:rsidR="00EC3115" w:rsidRPr="00E84CC3" w:rsidRDefault="00EC3115" w:rsidP="00B71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F6830F3" w14:textId="2C3BCEAC" w:rsidR="00EC3115" w:rsidRPr="00FA17D9" w:rsidRDefault="00EC3115" w:rsidP="00B710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773833F1" w14:textId="0B2AC0B5" w:rsidR="00EC3115" w:rsidRPr="00E84CC3" w:rsidRDefault="00EC3115" w:rsidP="00B71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27CE768C" w14:textId="77777777" w:rsidTr="00EC3115">
        <w:trPr>
          <w:gridAfter w:val="1"/>
          <w:wAfter w:w="6" w:type="dxa"/>
          <w:trHeight w:val="257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3686E2" w14:textId="0E8489B6" w:rsidR="00EC3115" w:rsidRPr="00EC3115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st</w:t>
            </w:r>
          </w:p>
          <w:p w14:paraId="0DA3BF45" w14:textId="77777777" w:rsidR="00EC3115" w:rsidRPr="00EC3115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B64C5A" w14:textId="1269CD72" w:rsidR="00EC3115" w:rsidRPr="00EC3115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10.6.</w:t>
            </w:r>
          </w:p>
          <w:p w14:paraId="693F12A7" w14:textId="10971CBF" w:rsidR="00EC3115" w:rsidRPr="00EC3115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14:paraId="00935185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A</w:t>
            </w:r>
          </w:p>
          <w:p w14:paraId="284FB365" w14:textId="30C1AA0F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00"/>
          </w:tcPr>
          <w:p w14:paraId="14A1FB24" w14:textId="34C29689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A 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00B0F0"/>
          </w:tcPr>
          <w:p w14:paraId="6B86CEE4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17D9"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A</w:t>
            </w:r>
          </w:p>
          <w:p w14:paraId="252C5891" w14:textId="56CC7D80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14:paraId="20B41F54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A</w:t>
            </w:r>
          </w:p>
          <w:p w14:paraId="314E66E7" w14:textId="76C6D7DE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3F1F23AB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529D97" w14:textId="77777777" w:rsidR="00EC3115" w:rsidRPr="00EC3115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</w:tcBorders>
            <w:shd w:val="clear" w:color="auto" w:fill="92D050"/>
          </w:tcPr>
          <w:p w14:paraId="7EE38E4B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5A75AAFF" w14:textId="43E64E0F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00B0F0"/>
          </w:tcPr>
          <w:p w14:paraId="1E6C5540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6F2DD0FA" w14:textId="672DD800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FF0000"/>
          </w:tcPr>
          <w:p w14:paraId="096C577D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4BB6E694" w14:textId="402B1470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FFFF00"/>
          </w:tcPr>
          <w:p w14:paraId="42B89B00" w14:textId="4EC618C6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A 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0B1A55A0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80CEE" w14:textId="77777777" w:rsidR="00EC3115" w:rsidRPr="00EC3115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14:paraId="655FBAE2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105F8AC9" w14:textId="34DBD0C4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0000"/>
          </w:tcPr>
          <w:p w14:paraId="78F044A1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3C5BF2D9" w14:textId="5EFC834E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C000"/>
          </w:tcPr>
          <w:p w14:paraId="0A1E4001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2E8040A8" w14:textId="1953A1D0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E3EFC94" w14:textId="77777777" w:rsidR="00EC3115" w:rsidRPr="00FA17D9" w:rsidRDefault="00EC3115" w:rsidP="008450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093D2DFF" w14:textId="496DADD1" w:rsidR="00EC3115" w:rsidRPr="00E84CC3" w:rsidRDefault="00EC3115" w:rsidP="00845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61C46B7C" w14:textId="77777777" w:rsidTr="00EC3115">
        <w:trPr>
          <w:gridAfter w:val="1"/>
          <w:wAfter w:w="6" w:type="dxa"/>
          <w:trHeight w:val="269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59A330" w14:textId="026C5A7D" w:rsidR="00EC3115" w:rsidRPr="00EC3115" w:rsidRDefault="00EC3115" w:rsidP="00586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3115">
              <w:rPr>
                <w:rFonts w:ascii="Times New Roman" w:hAnsi="Times New Roman" w:cs="Times New Roman"/>
                <w:b/>
                <w:bCs/>
              </w:rPr>
              <w:t>čtv</w:t>
            </w:r>
            <w:proofErr w:type="spellEnd"/>
          </w:p>
          <w:p w14:paraId="11D817AC" w14:textId="77777777" w:rsidR="00EC3115" w:rsidRPr="00EC3115" w:rsidRDefault="00EC3115" w:rsidP="00586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091C76" w14:textId="65562C8E" w:rsidR="00EC3115" w:rsidRPr="00EC3115" w:rsidRDefault="00EC3115" w:rsidP="00186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11.6.</w:t>
            </w:r>
          </w:p>
          <w:p w14:paraId="64BBF9CC" w14:textId="5C3D8664" w:rsidR="00EC3115" w:rsidRPr="00EC3115" w:rsidRDefault="00EC3115" w:rsidP="00586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4B80ACB6" w14:textId="3BF21EDB" w:rsidR="00EC3115" w:rsidRPr="00FA17D9" w:rsidRDefault="00EC3115" w:rsidP="00905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483E2829" w14:textId="226EACAB" w:rsidR="00EC3115" w:rsidRPr="00E84CC3" w:rsidRDefault="00EC3115" w:rsidP="00905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C000"/>
          </w:tcPr>
          <w:p w14:paraId="743CA1D5" w14:textId="72BC0B70" w:rsidR="00EC3115" w:rsidRPr="00FA17D9" w:rsidRDefault="00EC3115" w:rsidP="00864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139791E7" w14:textId="5519698E" w:rsidR="00EC3115" w:rsidRPr="00E84CC3" w:rsidRDefault="00EC3115" w:rsidP="00864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00B0F0"/>
          </w:tcPr>
          <w:p w14:paraId="2B07A82F" w14:textId="1D5EDBFF" w:rsidR="00EC3115" w:rsidRPr="00FA17D9" w:rsidRDefault="00EC3115" w:rsidP="008C49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38C4F8B3" w14:textId="5FCBD349" w:rsidR="00EC3115" w:rsidRPr="00E84CC3" w:rsidRDefault="00EC3115" w:rsidP="008C4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47B7BBBE" w14:textId="19934519" w:rsidR="00EC3115" w:rsidRPr="00FA17D9" w:rsidRDefault="00EC3115" w:rsidP="002C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7785C430" w14:textId="6EAA502C" w:rsidR="00EC3115" w:rsidRPr="00E84CC3" w:rsidRDefault="00EC3115" w:rsidP="002C4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171A2A8C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384753" w14:textId="77777777" w:rsidR="00EC3115" w:rsidRPr="00EC3115" w:rsidRDefault="00EC3115" w:rsidP="007F5B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</w:tcBorders>
            <w:shd w:val="clear" w:color="auto" w:fill="FFFF00"/>
          </w:tcPr>
          <w:p w14:paraId="4B46C155" w14:textId="6ED7FDE3" w:rsidR="00EC3115" w:rsidRPr="00E84CC3" w:rsidRDefault="00EC3115" w:rsidP="007F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 xml:space="preserve">B </w:t>
            </w: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shd w:val="clear" w:color="auto" w:fill="00B0F0"/>
          </w:tcPr>
          <w:p w14:paraId="7EE43BB2" w14:textId="5E1854C9" w:rsidR="00EC3115" w:rsidRPr="00FA17D9" w:rsidRDefault="00EC3115" w:rsidP="002C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7473C433" w14:textId="14D30EC2" w:rsidR="00EC3115" w:rsidRPr="00E84CC3" w:rsidRDefault="00EC3115" w:rsidP="002C4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shd w:val="clear" w:color="auto" w:fill="FF0000"/>
          </w:tcPr>
          <w:p w14:paraId="62DE3136" w14:textId="77777777" w:rsidR="00EC3115" w:rsidRPr="00FA17D9" w:rsidRDefault="00EC3115" w:rsidP="00E4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183ACF11" w14:textId="0112D52A" w:rsidR="00EC3115" w:rsidRPr="00E84CC3" w:rsidRDefault="00EC3115" w:rsidP="00E460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FFC000"/>
          </w:tcPr>
          <w:p w14:paraId="4E49FE70" w14:textId="7E719336" w:rsidR="00EC3115" w:rsidRPr="00FA17D9" w:rsidRDefault="00EC3115" w:rsidP="00081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23268071" w14:textId="07B2E828" w:rsidR="00EC3115" w:rsidRPr="00E84CC3" w:rsidRDefault="00EC3115" w:rsidP="00081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018C99D4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6E07E" w14:textId="77777777" w:rsidR="00EC3115" w:rsidRPr="00EC3115" w:rsidRDefault="00EC3115" w:rsidP="000819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14:paraId="6D7CC353" w14:textId="77777777" w:rsidR="00EC3115" w:rsidRPr="00FA17D9" w:rsidRDefault="00EC3115" w:rsidP="000510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59BE3AC9" w14:textId="665E4482" w:rsidR="00EC3115" w:rsidRPr="00E84CC3" w:rsidRDefault="00EC3115" w:rsidP="000510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71E22588" w14:textId="60AA7006" w:rsidR="00EC3115" w:rsidRPr="00E84CC3" w:rsidRDefault="00EC3115" w:rsidP="00081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0BC6BD8F" w14:textId="5E52B7A0" w:rsidR="00EC3115" w:rsidRPr="00E84CC3" w:rsidRDefault="00EC3115" w:rsidP="00081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1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2720E2CC" w14:textId="77777777" w:rsidR="00EC3115" w:rsidRPr="00FA17D9" w:rsidRDefault="00EC3115" w:rsidP="00081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6262C0D5" w14:textId="33A986A0" w:rsidR="00EC3115" w:rsidRPr="00E84CC3" w:rsidRDefault="00EC3115" w:rsidP="00081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2D976822" w14:textId="77777777" w:rsidTr="00EC3115">
        <w:trPr>
          <w:gridAfter w:val="1"/>
          <w:wAfter w:w="6" w:type="dxa"/>
          <w:trHeight w:val="257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0BFF13" w14:textId="5B085299" w:rsidR="00EC3115" w:rsidRPr="00EC3115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pá</w:t>
            </w:r>
          </w:p>
          <w:p w14:paraId="6955971D" w14:textId="77777777" w:rsidR="00EC3115" w:rsidRPr="00EC3115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11A116" w14:textId="44BB285D" w:rsidR="00EC3115" w:rsidRPr="00EC3115" w:rsidRDefault="00EC3115" w:rsidP="00186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12.6.</w:t>
            </w:r>
          </w:p>
          <w:p w14:paraId="53E20178" w14:textId="77777777" w:rsidR="00EC3115" w:rsidRPr="00EC3115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D80611" w14:textId="116B13C4" w:rsidR="00EC3115" w:rsidRPr="00EC3115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1D77B152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26FC7460" w14:textId="7FA81ED1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C000"/>
          </w:tcPr>
          <w:p w14:paraId="382666F6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3E094F55" w14:textId="470673AF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00B0F0"/>
          </w:tcPr>
          <w:p w14:paraId="678B8ADF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06353C29" w14:textId="1785784A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23376BD5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4351A0EC" w14:textId="0446734A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3832788E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8C2AFC" w14:textId="77777777" w:rsidR="00EC3115" w:rsidRPr="00EC3115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39" w:type="dxa"/>
            <w:tcBorders>
              <w:left w:val="single" w:sz="18" w:space="0" w:color="auto"/>
            </w:tcBorders>
            <w:shd w:val="clear" w:color="auto" w:fill="FFFF00"/>
          </w:tcPr>
          <w:p w14:paraId="1B53DE9A" w14:textId="493835C4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 xml:space="preserve">B </w:t>
            </w: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00B0F0"/>
          </w:tcPr>
          <w:p w14:paraId="1BEBB904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7B8F7CEE" w14:textId="22FB6A3D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FF0000"/>
          </w:tcPr>
          <w:p w14:paraId="674912D7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4AB89F23" w14:textId="5CA63CDE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FFC000"/>
          </w:tcPr>
          <w:p w14:paraId="29934178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27BDD21D" w14:textId="0F6217E1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2E77D074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0D2BB" w14:textId="77777777" w:rsidR="00EC3115" w:rsidRPr="00EC3115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14:paraId="5F28D06E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41EC6B56" w14:textId="41028A9F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25DEA812" w14:textId="176F93C8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69E28E9B" w14:textId="0887EA00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0B7E7C42" w14:textId="77777777" w:rsidR="00EC3115" w:rsidRPr="00FA17D9" w:rsidRDefault="00EC3115" w:rsidP="005A7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3385C8DF" w14:textId="6FD2B17E" w:rsidR="00EC3115" w:rsidRPr="00E84CC3" w:rsidRDefault="00EC3115" w:rsidP="005A7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10300B80" w14:textId="77777777" w:rsidTr="00EC3115">
        <w:trPr>
          <w:gridAfter w:val="1"/>
          <w:wAfter w:w="6" w:type="dxa"/>
          <w:trHeight w:val="538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9B0789" w14:textId="4C49245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po</w:t>
            </w:r>
          </w:p>
          <w:p w14:paraId="7C7030CD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03F2CD" w14:textId="617648CD" w:rsidR="00EC3115" w:rsidRPr="00EC3115" w:rsidRDefault="00EC3115" w:rsidP="00186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15.6.</w:t>
            </w:r>
          </w:p>
          <w:p w14:paraId="556DCBF2" w14:textId="5B69946E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14:paraId="794E9FBF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A</w:t>
            </w:r>
          </w:p>
          <w:p w14:paraId="58535939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00"/>
          </w:tcPr>
          <w:p w14:paraId="1092BCD9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A S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00B0F0"/>
          </w:tcPr>
          <w:p w14:paraId="68637BD7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17D9"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A</w:t>
            </w:r>
          </w:p>
          <w:p w14:paraId="4B92CAFC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14:paraId="59820441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A</w:t>
            </w:r>
          </w:p>
          <w:p w14:paraId="6BEA223A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2524D97E" w14:textId="77777777" w:rsidTr="00EC3115">
        <w:trPr>
          <w:gridAfter w:val="1"/>
          <w:wAfter w:w="6" w:type="dxa"/>
          <w:trHeight w:val="550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35EDDE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</w:tcBorders>
            <w:shd w:val="clear" w:color="auto" w:fill="92D050"/>
          </w:tcPr>
          <w:p w14:paraId="08CC0AD1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16C7AB60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shd w:val="clear" w:color="auto" w:fill="00B0F0"/>
          </w:tcPr>
          <w:p w14:paraId="0506453D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5C9AF3F3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shd w:val="clear" w:color="auto" w:fill="FF0000"/>
          </w:tcPr>
          <w:p w14:paraId="3F8D935C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355B0158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FFFF00"/>
          </w:tcPr>
          <w:p w14:paraId="7F4F6D66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 xml:space="preserve">B </w:t>
            </w: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79D20EE6" w14:textId="77777777" w:rsidTr="00EC3115">
        <w:trPr>
          <w:gridAfter w:val="1"/>
          <w:wAfter w:w="6" w:type="dxa"/>
          <w:trHeight w:val="550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87EEF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14:paraId="790D694A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128D41B5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0000"/>
          </w:tcPr>
          <w:p w14:paraId="501E801D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3D25BDB0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C000"/>
          </w:tcPr>
          <w:p w14:paraId="6BEAEB04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2E46EFBE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2680617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1BBE97CB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475049EB" w14:textId="77777777" w:rsidTr="00EC3115">
        <w:trPr>
          <w:gridAfter w:val="1"/>
          <w:wAfter w:w="6" w:type="dxa"/>
          <w:trHeight w:val="257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2451DD" w14:textId="3EA97ECD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út</w:t>
            </w:r>
          </w:p>
          <w:p w14:paraId="48EE141E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86ACEB" w14:textId="49AFBB5A" w:rsidR="00EC3115" w:rsidRPr="00EC3115" w:rsidRDefault="00EC3115" w:rsidP="00186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16.6.</w:t>
            </w:r>
          </w:p>
          <w:p w14:paraId="0A928AB0" w14:textId="66B1AAB0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14:paraId="6C8118B5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A</w:t>
            </w:r>
          </w:p>
          <w:p w14:paraId="2F9DC47A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00"/>
          </w:tcPr>
          <w:p w14:paraId="52874560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A 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00B0F0"/>
          </w:tcPr>
          <w:p w14:paraId="2A7D5189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17D9"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A</w:t>
            </w:r>
          </w:p>
          <w:p w14:paraId="24ADD08F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14:paraId="3B26C4FB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A</w:t>
            </w:r>
          </w:p>
          <w:p w14:paraId="595FB284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0E61F427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309FA6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</w:tcBorders>
            <w:shd w:val="clear" w:color="auto" w:fill="92D050"/>
          </w:tcPr>
          <w:p w14:paraId="0C4ECAD7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45C84809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00B0F0"/>
          </w:tcPr>
          <w:p w14:paraId="2F80685F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6C30DBF3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FF0000"/>
          </w:tcPr>
          <w:p w14:paraId="2972F882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3AB45730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FFFF00"/>
          </w:tcPr>
          <w:p w14:paraId="33819C9D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A 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7A79F57F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029B9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14:paraId="152EC6E4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 w:rsidRPr="00FA17D9">
              <w:rPr>
                <w:rFonts w:ascii="Times New Roman" w:hAnsi="Times New Roman" w:cs="Times New Roman"/>
              </w:rPr>
              <w:t>TH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3E90D466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0000"/>
          </w:tcPr>
          <w:p w14:paraId="5531100A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5641384E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C000"/>
          </w:tcPr>
          <w:p w14:paraId="1F19FF06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4359583B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59A9B1C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273D6C8C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7007DA0E" w14:textId="77777777" w:rsidTr="00EC3115">
        <w:trPr>
          <w:gridAfter w:val="1"/>
          <w:wAfter w:w="6" w:type="dxa"/>
          <w:trHeight w:val="269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30701" w14:textId="5C88AF3E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st</w:t>
            </w:r>
          </w:p>
          <w:p w14:paraId="733BF73D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88DCE3" w14:textId="5DEDF1DA" w:rsidR="00EC3115" w:rsidRPr="00EC3115" w:rsidRDefault="00EC3115" w:rsidP="00186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17.6.</w:t>
            </w:r>
          </w:p>
          <w:p w14:paraId="33CC03A5" w14:textId="3E739585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58669DB1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73BC7E6B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C000"/>
          </w:tcPr>
          <w:p w14:paraId="214AC27D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4C13F360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00B0F0"/>
          </w:tcPr>
          <w:p w14:paraId="346C8C08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4344E6CC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4556FC6C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351E8CAF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2264E53C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454C09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</w:tcBorders>
            <w:shd w:val="clear" w:color="auto" w:fill="FFFF00"/>
          </w:tcPr>
          <w:p w14:paraId="72A1E10B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 xml:space="preserve">B </w:t>
            </w: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shd w:val="clear" w:color="auto" w:fill="00B0F0"/>
          </w:tcPr>
          <w:p w14:paraId="4743509E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7C788D58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shd w:val="clear" w:color="auto" w:fill="FF0000"/>
          </w:tcPr>
          <w:p w14:paraId="37D361E7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435FBB5A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FFC000"/>
          </w:tcPr>
          <w:p w14:paraId="4AA33CC4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735F1992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1DA1180A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AF78E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14:paraId="121137E0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3999494B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489D8F92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5F99BF43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1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284B4469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6A8C262A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1</w:t>
            </w:r>
          </w:p>
        </w:tc>
      </w:tr>
      <w:tr w:rsidR="00EC3115" w14:paraId="3F4CAFFF" w14:textId="77777777" w:rsidTr="00EC3115">
        <w:trPr>
          <w:gridAfter w:val="1"/>
          <w:wAfter w:w="6" w:type="dxa"/>
          <w:trHeight w:val="257"/>
        </w:trPr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D400B" w14:textId="372D42F1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3115">
              <w:rPr>
                <w:rFonts w:ascii="Times New Roman" w:hAnsi="Times New Roman" w:cs="Times New Roman"/>
                <w:b/>
                <w:bCs/>
              </w:rPr>
              <w:t>čtv</w:t>
            </w:r>
            <w:proofErr w:type="spellEnd"/>
          </w:p>
          <w:p w14:paraId="5E6DED58" w14:textId="77777777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60B32D" w14:textId="701F924B" w:rsidR="00EC3115" w:rsidRPr="00EC3115" w:rsidRDefault="00EC3115" w:rsidP="000925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15">
              <w:rPr>
                <w:rFonts w:ascii="Times New Roman" w:hAnsi="Times New Roman" w:cs="Times New Roman"/>
                <w:b/>
                <w:bCs/>
              </w:rPr>
              <w:t>18.6.</w:t>
            </w:r>
          </w:p>
          <w:p w14:paraId="4823F7FF" w14:textId="0C6418EF" w:rsidR="00EC3115" w:rsidRP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04BAC387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0BEBC91E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C000"/>
          </w:tcPr>
          <w:p w14:paraId="6F8F4AC7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6734AE0D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00B0F0"/>
          </w:tcPr>
          <w:p w14:paraId="6B060901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619454DC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12887289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179EB9DA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01FCF2EF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088E45" w14:textId="77777777" w:rsid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39" w:type="dxa"/>
            <w:tcBorders>
              <w:left w:val="single" w:sz="18" w:space="0" w:color="auto"/>
            </w:tcBorders>
            <w:shd w:val="clear" w:color="auto" w:fill="FFFF00"/>
          </w:tcPr>
          <w:p w14:paraId="4D50D9A7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 xml:space="preserve">B </w:t>
            </w: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00B0F0"/>
          </w:tcPr>
          <w:p w14:paraId="31BABDC0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640E3FAC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shd w:val="clear" w:color="auto" w:fill="FF0000"/>
          </w:tcPr>
          <w:p w14:paraId="11AD89EC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FA17D9">
              <w:rPr>
                <w:rFonts w:ascii="Times New Roman" w:hAnsi="Times New Roman" w:cs="Times New Roman"/>
              </w:rPr>
              <w:t>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4990CD71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right w:val="single" w:sz="18" w:space="0" w:color="auto"/>
            </w:tcBorders>
            <w:shd w:val="clear" w:color="auto" w:fill="FFC000"/>
          </w:tcPr>
          <w:p w14:paraId="5326566B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B</w:t>
            </w:r>
          </w:p>
          <w:p w14:paraId="00CE3612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3115" w14:paraId="6D469206" w14:textId="77777777" w:rsidTr="00EC3115">
        <w:trPr>
          <w:gridAfter w:val="1"/>
          <w:wAfter w:w="6" w:type="dxa"/>
          <w:trHeight w:val="281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07C9C" w14:textId="77777777" w:rsidR="00EC3115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14:paraId="30E65898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j</w:t>
            </w:r>
            <w:proofErr w:type="spellEnd"/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0FE19025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5B639582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00"/>
          </w:tcPr>
          <w:p w14:paraId="166B93AA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A17D9">
              <w:rPr>
                <w:rFonts w:ascii="Times New Roman" w:hAnsi="Times New Roman" w:cs="Times New Roman"/>
              </w:rPr>
              <w:t>j VIII.</w:t>
            </w:r>
            <w:r>
              <w:rPr>
                <w:rFonts w:ascii="Times New Roman" w:hAnsi="Times New Roman" w:cs="Times New Roman"/>
              </w:rPr>
              <w:t>C</w:t>
            </w:r>
            <w:r w:rsidRPr="00FA17D9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380CA8C4" w14:textId="77777777" w:rsidR="00EC3115" w:rsidRPr="00FA17D9" w:rsidRDefault="00EC3115" w:rsidP="002A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A17D9">
              <w:rPr>
                <w:rFonts w:ascii="Times New Roman" w:hAnsi="Times New Roman" w:cs="Times New Roman"/>
              </w:rPr>
              <w:t xml:space="preserve"> VIII.</w:t>
            </w:r>
            <w:r>
              <w:rPr>
                <w:rFonts w:ascii="Times New Roman" w:hAnsi="Times New Roman" w:cs="Times New Roman"/>
              </w:rPr>
              <w:t>C</w:t>
            </w:r>
          </w:p>
          <w:p w14:paraId="58B33008" w14:textId="77777777" w:rsidR="00EC3115" w:rsidRPr="00E84CC3" w:rsidRDefault="00EC3115" w:rsidP="002A4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17D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75CD854" w14:textId="5342678A" w:rsidR="00E54B9B" w:rsidRPr="00EC3115" w:rsidRDefault="00E54B9B" w:rsidP="00E54B9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3115">
        <w:rPr>
          <w:rFonts w:ascii="Times New Roman" w:hAnsi="Times New Roman" w:cs="Times New Roman"/>
        </w:rPr>
        <w:t>Čj</w:t>
      </w:r>
      <w:proofErr w:type="spellEnd"/>
      <w:r w:rsidRPr="00EC3115">
        <w:rPr>
          <w:rFonts w:ascii="Times New Roman" w:hAnsi="Times New Roman" w:cs="Times New Roman"/>
        </w:rPr>
        <w:t xml:space="preserve"> = Matoušová (8.ročník)</w:t>
      </w:r>
    </w:p>
    <w:p w14:paraId="4FE3FAF0" w14:textId="2FB49F54" w:rsidR="00E54B9B" w:rsidRPr="00EC3115" w:rsidRDefault="00E54B9B" w:rsidP="00E54B9B">
      <w:pPr>
        <w:spacing w:after="0" w:line="240" w:lineRule="auto"/>
        <w:rPr>
          <w:rFonts w:ascii="Times New Roman" w:hAnsi="Times New Roman" w:cs="Times New Roman"/>
        </w:rPr>
      </w:pPr>
      <w:r w:rsidRPr="00EC3115">
        <w:rPr>
          <w:rFonts w:ascii="Times New Roman" w:hAnsi="Times New Roman" w:cs="Times New Roman"/>
        </w:rPr>
        <w:t xml:space="preserve">M = Dvořáková, </w:t>
      </w:r>
      <w:proofErr w:type="spellStart"/>
      <w:r w:rsidRPr="00EC3115">
        <w:rPr>
          <w:rFonts w:ascii="Times New Roman" w:hAnsi="Times New Roman" w:cs="Times New Roman"/>
        </w:rPr>
        <w:t>Kerzelová</w:t>
      </w:r>
      <w:proofErr w:type="spellEnd"/>
      <w:r w:rsidRPr="00EC3115">
        <w:rPr>
          <w:rFonts w:ascii="Times New Roman" w:hAnsi="Times New Roman" w:cs="Times New Roman"/>
        </w:rPr>
        <w:t xml:space="preserve"> (8.ročník)</w:t>
      </w:r>
    </w:p>
    <w:p w14:paraId="781E9CA8" w14:textId="4F5861D0" w:rsidR="00E54B9B" w:rsidRPr="00EC3115" w:rsidRDefault="00E54B9B" w:rsidP="00E54B9B">
      <w:pPr>
        <w:spacing w:after="0" w:line="240" w:lineRule="auto"/>
        <w:rPr>
          <w:rFonts w:ascii="Times New Roman" w:hAnsi="Times New Roman" w:cs="Times New Roman"/>
        </w:rPr>
      </w:pPr>
      <w:r w:rsidRPr="00EC3115">
        <w:rPr>
          <w:rFonts w:ascii="Times New Roman" w:hAnsi="Times New Roman" w:cs="Times New Roman"/>
        </w:rPr>
        <w:t xml:space="preserve">Aj = </w:t>
      </w:r>
      <w:proofErr w:type="gramStart"/>
      <w:r w:rsidRPr="00EC3115">
        <w:rPr>
          <w:rFonts w:ascii="Times New Roman" w:hAnsi="Times New Roman" w:cs="Times New Roman"/>
        </w:rPr>
        <w:t>Macháčková  (</w:t>
      </w:r>
      <w:proofErr w:type="gramEnd"/>
      <w:r w:rsidRPr="00EC3115">
        <w:rPr>
          <w:rFonts w:ascii="Times New Roman" w:hAnsi="Times New Roman" w:cs="Times New Roman"/>
        </w:rPr>
        <w:t xml:space="preserve">8.ročník)  ? Kolář </w:t>
      </w:r>
      <w:proofErr w:type="gramStart"/>
      <w:r w:rsidRPr="00EC3115">
        <w:rPr>
          <w:rFonts w:ascii="Times New Roman" w:hAnsi="Times New Roman" w:cs="Times New Roman"/>
        </w:rPr>
        <w:t>a ?Havlová</w:t>
      </w:r>
      <w:proofErr w:type="gramEnd"/>
    </w:p>
    <w:p w14:paraId="496CC035" w14:textId="39B4CADC" w:rsidR="00E54B9B" w:rsidRPr="00EC3115" w:rsidRDefault="00E54B9B" w:rsidP="00E54B9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3115">
        <w:rPr>
          <w:rFonts w:ascii="Times New Roman" w:hAnsi="Times New Roman" w:cs="Times New Roman"/>
        </w:rPr>
        <w:t>Nj</w:t>
      </w:r>
      <w:proofErr w:type="spellEnd"/>
      <w:r w:rsidRPr="00EC3115">
        <w:rPr>
          <w:rFonts w:ascii="Times New Roman" w:hAnsi="Times New Roman" w:cs="Times New Roman"/>
        </w:rPr>
        <w:t xml:space="preserve"> = </w:t>
      </w:r>
      <w:proofErr w:type="gramStart"/>
      <w:r w:rsidRPr="00EC3115">
        <w:rPr>
          <w:rFonts w:ascii="Times New Roman" w:hAnsi="Times New Roman" w:cs="Times New Roman"/>
        </w:rPr>
        <w:t>Číhalová  (</w:t>
      </w:r>
      <w:proofErr w:type="gramEnd"/>
      <w:r w:rsidRPr="00EC3115">
        <w:rPr>
          <w:rFonts w:ascii="Times New Roman" w:hAnsi="Times New Roman" w:cs="Times New Roman"/>
        </w:rPr>
        <w:t>8.ročník)</w:t>
      </w:r>
    </w:p>
    <w:p w14:paraId="6D8CFBEB" w14:textId="77777777" w:rsidR="003536CC" w:rsidRPr="00EC3115" w:rsidRDefault="003536CC" w:rsidP="00F61B2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536CC" w:rsidRPr="00EC3115" w:rsidSect="00EC3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71"/>
    <w:rsid w:val="0003526F"/>
    <w:rsid w:val="00035EB1"/>
    <w:rsid w:val="000510E5"/>
    <w:rsid w:val="000528C3"/>
    <w:rsid w:val="000819C3"/>
    <w:rsid w:val="0009254A"/>
    <w:rsid w:val="000D17E6"/>
    <w:rsid w:val="000E4A0A"/>
    <w:rsid w:val="00110A8F"/>
    <w:rsid w:val="00184369"/>
    <w:rsid w:val="00186927"/>
    <w:rsid w:val="001A48F9"/>
    <w:rsid w:val="001B0161"/>
    <w:rsid w:val="00260171"/>
    <w:rsid w:val="002C44B2"/>
    <w:rsid w:val="002E491F"/>
    <w:rsid w:val="002F2B7D"/>
    <w:rsid w:val="002F6E9D"/>
    <w:rsid w:val="00346B68"/>
    <w:rsid w:val="003536CC"/>
    <w:rsid w:val="00374B76"/>
    <w:rsid w:val="003B1CE7"/>
    <w:rsid w:val="003D5B80"/>
    <w:rsid w:val="003F518C"/>
    <w:rsid w:val="004D0647"/>
    <w:rsid w:val="004F5675"/>
    <w:rsid w:val="00505B99"/>
    <w:rsid w:val="00510272"/>
    <w:rsid w:val="0051496A"/>
    <w:rsid w:val="00520111"/>
    <w:rsid w:val="00531738"/>
    <w:rsid w:val="00570053"/>
    <w:rsid w:val="005864CD"/>
    <w:rsid w:val="005A7E6D"/>
    <w:rsid w:val="005E0ED9"/>
    <w:rsid w:val="0060432B"/>
    <w:rsid w:val="006057B6"/>
    <w:rsid w:val="006217F2"/>
    <w:rsid w:val="00663DA5"/>
    <w:rsid w:val="0068422C"/>
    <w:rsid w:val="00692375"/>
    <w:rsid w:val="00757659"/>
    <w:rsid w:val="007809E0"/>
    <w:rsid w:val="007F404D"/>
    <w:rsid w:val="007F5BA7"/>
    <w:rsid w:val="008410AA"/>
    <w:rsid w:val="008444FE"/>
    <w:rsid w:val="0084503F"/>
    <w:rsid w:val="00864146"/>
    <w:rsid w:val="0086438A"/>
    <w:rsid w:val="00894397"/>
    <w:rsid w:val="00894ADD"/>
    <w:rsid w:val="008C4948"/>
    <w:rsid w:val="008D0516"/>
    <w:rsid w:val="008F04EB"/>
    <w:rsid w:val="00905713"/>
    <w:rsid w:val="00907294"/>
    <w:rsid w:val="009179C2"/>
    <w:rsid w:val="009279A0"/>
    <w:rsid w:val="00933CE1"/>
    <w:rsid w:val="00942036"/>
    <w:rsid w:val="00945F7B"/>
    <w:rsid w:val="00970061"/>
    <w:rsid w:val="00974E74"/>
    <w:rsid w:val="009847FB"/>
    <w:rsid w:val="009926B7"/>
    <w:rsid w:val="009A0BAB"/>
    <w:rsid w:val="009B54C5"/>
    <w:rsid w:val="009C049E"/>
    <w:rsid w:val="009E3EE0"/>
    <w:rsid w:val="009F2F12"/>
    <w:rsid w:val="00A047CB"/>
    <w:rsid w:val="00A1190C"/>
    <w:rsid w:val="00A2094C"/>
    <w:rsid w:val="00A97363"/>
    <w:rsid w:val="00AD5B77"/>
    <w:rsid w:val="00B453B3"/>
    <w:rsid w:val="00B7102B"/>
    <w:rsid w:val="00BC0649"/>
    <w:rsid w:val="00BD3A3A"/>
    <w:rsid w:val="00C456D2"/>
    <w:rsid w:val="00C83D7A"/>
    <w:rsid w:val="00CC00D4"/>
    <w:rsid w:val="00CC532F"/>
    <w:rsid w:val="00CE4175"/>
    <w:rsid w:val="00D57858"/>
    <w:rsid w:val="00D60FB1"/>
    <w:rsid w:val="00D67D1E"/>
    <w:rsid w:val="00E30D68"/>
    <w:rsid w:val="00E460B2"/>
    <w:rsid w:val="00E506A4"/>
    <w:rsid w:val="00E54B9B"/>
    <w:rsid w:val="00E84CC3"/>
    <w:rsid w:val="00E90001"/>
    <w:rsid w:val="00EA7559"/>
    <w:rsid w:val="00EB2FB9"/>
    <w:rsid w:val="00EC3115"/>
    <w:rsid w:val="00EC4A1F"/>
    <w:rsid w:val="00F20D95"/>
    <w:rsid w:val="00F251BA"/>
    <w:rsid w:val="00F5428A"/>
    <w:rsid w:val="00F61B2E"/>
    <w:rsid w:val="00FA17D9"/>
    <w:rsid w:val="00FA3E27"/>
    <w:rsid w:val="00FA5E96"/>
    <w:rsid w:val="00FA6603"/>
    <w:rsid w:val="00FB3F71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1ED7"/>
  <w15:chartTrackingRefBased/>
  <w15:docId w15:val="{266460F6-198F-4F0F-A1BA-0DFD693E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9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F078-2A97-4687-9918-06A211D3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stritezsky@zskunratice.cz</dc:creator>
  <cp:keywords/>
  <dc:description/>
  <cp:lastModifiedBy>Jan</cp:lastModifiedBy>
  <cp:revision>2</cp:revision>
  <dcterms:created xsi:type="dcterms:W3CDTF">2020-06-04T22:39:00Z</dcterms:created>
  <dcterms:modified xsi:type="dcterms:W3CDTF">2020-06-04T22:39:00Z</dcterms:modified>
</cp:coreProperties>
</file>